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9949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F943A6">
        <w:rPr>
          <w:rFonts w:ascii="Century Gothic" w:hAnsi="Century Gothic"/>
          <w:u w:val="single"/>
        </w:rPr>
        <w:t>2/3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B77C7C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943A6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53A06" w14:textId="6B42AD6C" w:rsidR="004A374C" w:rsidRPr="00FF478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2/30/2024- Notification for attendance</w:t>
      </w:r>
    </w:p>
    <w:p w14:paraId="0F86E905" w14:textId="79179D64" w:rsidR="004A374C" w:rsidRPr="00FF478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FF478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FF478C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FF478C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FF478C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FF478C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6/23/2025</w:t>
      </w:r>
      <w:r w:rsidR="00B23AA0" w:rsidRPr="00FF478C">
        <w:rPr>
          <w:rFonts w:ascii="Century Gothic" w:hAnsi="Century Gothic"/>
          <w:bCs/>
          <w:color w:val="FF0000"/>
        </w:rPr>
        <w:t xml:space="preserve"> and 6/24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FF478C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FF478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1/2025</w:t>
      </w:r>
      <w:r w:rsidR="004F4080" w:rsidRPr="00FF478C">
        <w:rPr>
          <w:rFonts w:ascii="Century Gothic" w:hAnsi="Century Gothic"/>
          <w:bCs/>
          <w:color w:val="FF0000"/>
        </w:rPr>
        <w:t xml:space="preserve"> and 7/22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FF478C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FF478C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FF478C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FF478C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FF478C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FF478C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3/2025- Written for attendance</w:t>
      </w:r>
    </w:p>
    <w:p w14:paraId="3832FD7A" w14:textId="0FF83CC8" w:rsidR="00A21FD4" w:rsidRPr="00FF478C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9/2025- Written for attendance</w:t>
      </w:r>
    </w:p>
    <w:p w14:paraId="4B7E37BD" w14:textId="431E262D" w:rsidR="00AA54DC" w:rsidRPr="00FF478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6/2025- Written for attendance</w:t>
      </w:r>
    </w:p>
    <w:p w14:paraId="643DE51B" w14:textId="64E72B87" w:rsidR="00852352" w:rsidRPr="00FF478C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9/2025, 9/30/2025 and 10/1/2025- Written for attendance</w:t>
      </w:r>
    </w:p>
    <w:p w14:paraId="15532A54" w14:textId="7C6C0C8F" w:rsidR="00036A4E" w:rsidRPr="00FF478C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3/2025- Written for attendance</w:t>
      </w:r>
    </w:p>
    <w:p w14:paraId="22D175AD" w14:textId="0D2671C0" w:rsidR="00FF478C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17/2025- Written for attendance</w:t>
      </w:r>
    </w:p>
    <w:p w14:paraId="705EB95E" w14:textId="0B7F189B" w:rsidR="001E7006" w:rsidRDefault="001E7006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5</w:t>
      </w:r>
      <w:r w:rsidR="00A367A7">
        <w:rPr>
          <w:rFonts w:ascii="Century Gothic" w:hAnsi="Century Gothic"/>
          <w:bCs/>
          <w:color w:val="FF0000"/>
        </w:rPr>
        <w:t xml:space="preserve"> and 11/19/2025</w:t>
      </w:r>
      <w:r>
        <w:rPr>
          <w:rFonts w:ascii="Century Gothic" w:hAnsi="Century Gothic"/>
          <w:bCs/>
          <w:color w:val="FF0000"/>
        </w:rPr>
        <w:t>—Final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2</cp:revision>
  <cp:lastPrinted>2025-07-24T16:05:00Z</cp:lastPrinted>
  <dcterms:created xsi:type="dcterms:W3CDTF">2025-09-29T14:46:00Z</dcterms:created>
  <dcterms:modified xsi:type="dcterms:W3CDTF">2025-12-03T14:10:00Z</dcterms:modified>
</cp:coreProperties>
</file>